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165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ூ</w:t>
      </w:r>
      <w:r w:rsidR="00293817" w:rsidRPr="00293817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0C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1B04414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786046">
        <w:rPr>
          <w:rFonts w:ascii="Latha" w:hAnsi="Latha" w:cs="Latha"/>
          <w:sz w:val="28"/>
          <w:szCs w:val="28"/>
          <w:highlight w:val="green"/>
          <w:cs/>
          <w:lang w:bidi="ta-IN"/>
        </w:rPr>
        <w:t>பீ</w:t>
      </w:r>
      <w:r w:rsidR="00786046" w:rsidRPr="00786046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15B3A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bookmarkStart w:id="25" w:name="_Toc502064670"/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A763514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43DF104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2F4C59">
      <w:pPr>
        <w:pStyle w:val="Heading3"/>
        <w:spacing w:before="0"/>
        <w:ind w:left="992"/>
        <w:rPr>
          <w:lang w:bidi="ta-IN"/>
        </w:rPr>
      </w:pPr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1B277FE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91DFB85" w14:textId="77777777" w:rsidR="002F4C59" w:rsidRDefault="002F4C5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AA57658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5C6478" w:rsidRPr="005C6478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proofErr w:type="gramStart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Pr="0006422E">
        <w:rPr>
          <w:b/>
          <w:bCs/>
          <w:sz w:val="32"/>
          <w:szCs w:val="32"/>
          <w:u w:val="single"/>
        </w:rPr>
        <w:t>Vaakyams  for</w:t>
      </w:r>
      <w:proofErr w:type="gramEnd"/>
      <w:r w:rsidRPr="0006422E">
        <w:rPr>
          <w:b/>
          <w:bCs/>
          <w:sz w:val="32"/>
          <w:szCs w:val="32"/>
          <w:u w:val="single"/>
        </w:rPr>
        <w:t xml:space="preserve">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983C9F">
        <w:rPr>
          <w:rFonts w:ascii="Latha" w:hAnsi="Latha" w:cs="Latha"/>
          <w:sz w:val="28"/>
          <w:szCs w:val="28"/>
          <w:lang w:bidi="ta-IN"/>
        </w:rPr>
        <w:t>(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ந்</w:t>
      </w:r>
      <w:r w:rsidR="00983C9F">
        <w:rPr>
          <w:rFonts w:ascii="Latha" w:hAnsi="Latha" w:cs="Latha"/>
          <w:sz w:val="28"/>
          <w:szCs w:val="28"/>
          <w:lang w:bidi="ta-IN"/>
        </w:rPr>
        <w:t>)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proofErr w:type="gramStart"/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கோ 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proofErr w:type="gramStart"/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proofErr w:type="gramEnd"/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proofErr w:type="gramStart"/>
      <w:r w:rsidRPr="00D0404F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ந் </w:t>
      </w:r>
      <w:proofErr w:type="gramStart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5334A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2"/>
          <w:szCs w:val="28"/>
        </w:rPr>
        <w:t>…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(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)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5ACFF6B2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576DD2D5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7C40B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vakyams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Dasinis do not conform to the standard </w:t>
      </w:r>
      <w:r>
        <w:rPr>
          <w:rFonts w:ascii="Arial" w:hAnsi="Arial" w:cs="Arial"/>
          <w:sz w:val="32"/>
          <w:szCs w:val="32"/>
          <w:lang w:bidi="ml-IN"/>
        </w:rPr>
        <w:t>of 10 vakyams per Dasini. The same reason is appilicable for non availabity of Anuvaaka Korvai in some of the above Anuvaakams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proofErr w:type="gramStart"/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proofErr w:type="gramStart"/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proofErr w:type="gramStart"/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5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7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proofErr w:type="gramStart"/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"  </w:t>
      </w:r>
      <w:r w:rsidRPr="003C6864">
        <w:rPr>
          <w:rFonts w:ascii="Latha" w:hAnsi="Latha" w:cs="Latha"/>
          <w:sz w:val="28"/>
          <w:szCs w:val="28"/>
        </w:rPr>
        <w:t>"</w:t>
      </w:r>
      <w:proofErr w:type="gramEnd"/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proofErr w:type="gram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akyams  for</w:t>
      </w:r>
      <w:proofErr w:type="gram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2137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213786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545AD89C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1A7E99" w:rsidRPr="00FF29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64ADD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Start"/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in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proofErr w:type="gramEnd"/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 xml:space="preserve">Details of Dasini &amp; </w:t>
      </w:r>
      <w:proofErr w:type="gramStart"/>
      <w:r w:rsidRPr="001D035C">
        <w:rPr>
          <w:rFonts w:ascii="Arial" w:hAnsi="Arial" w:cs="Arial"/>
          <w:b/>
          <w:sz w:val="32"/>
          <w:szCs w:val="32"/>
          <w:u w:val="single"/>
        </w:rPr>
        <w:t>Vaakyams  for</w:t>
      </w:r>
      <w:proofErr w:type="gram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proofErr w:type="gramStart"/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77777777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proofErr w:type="gramStart"/>
      <w:r w:rsidRPr="005873E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proofErr w:type="gramEnd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 xml:space="preserve">Details of Dasini &amp; </w:t>
      </w:r>
      <w:proofErr w:type="gram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Vaakyams  for</w:t>
      </w:r>
      <w:proofErr w:type="gram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42B40" w14:textId="77777777" w:rsidR="008B48F6" w:rsidRDefault="008B48F6" w:rsidP="00C52A72">
      <w:r>
        <w:separator/>
      </w:r>
    </w:p>
  </w:endnote>
  <w:endnote w:type="continuationSeparator" w:id="0">
    <w:p w14:paraId="1854D8F2" w14:textId="77777777" w:rsidR="008B48F6" w:rsidRDefault="008B48F6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>.0</w:t>
    </w:r>
    <w:proofErr w:type="gramEnd"/>
    <w:r>
      <w:rPr>
        <w:b/>
        <w:bCs/>
        <w:sz w:val="32"/>
        <w:szCs w:val="32"/>
      </w:rPr>
      <w:t xml:space="preserve">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BA56" w14:textId="77777777" w:rsidR="008B48F6" w:rsidRDefault="008B48F6" w:rsidP="00C52A72">
      <w:r>
        <w:separator/>
      </w:r>
    </w:p>
  </w:footnote>
  <w:footnote w:type="continuationSeparator" w:id="0">
    <w:p w14:paraId="2B82026A" w14:textId="77777777" w:rsidR="008B48F6" w:rsidRDefault="008B48F6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A7E99"/>
    <w:rsid w:val="001B09D6"/>
    <w:rsid w:val="001B106C"/>
    <w:rsid w:val="001B5E56"/>
    <w:rsid w:val="001C64A5"/>
    <w:rsid w:val="001D1669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13786"/>
    <w:rsid w:val="0022138E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4314"/>
    <w:rsid w:val="0028631D"/>
    <w:rsid w:val="00287B50"/>
    <w:rsid w:val="00293817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2F4C59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27D3F"/>
    <w:rsid w:val="00431598"/>
    <w:rsid w:val="00434750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4F62B6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647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5AFC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7111B"/>
    <w:rsid w:val="007726D8"/>
    <w:rsid w:val="00782B26"/>
    <w:rsid w:val="00782F57"/>
    <w:rsid w:val="00783689"/>
    <w:rsid w:val="00785EF3"/>
    <w:rsid w:val="00786046"/>
    <w:rsid w:val="00790A77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800EF7"/>
    <w:rsid w:val="00803153"/>
    <w:rsid w:val="00807E38"/>
    <w:rsid w:val="00815DD6"/>
    <w:rsid w:val="0081655B"/>
    <w:rsid w:val="0081675D"/>
    <w:rsid w:val="0082439D"/>
    <w:rsid w:val="00826BF3"/>
    <w:rsid w:val="008277DA"/>
    <w:rsid w:val="00827B82"/>
    <w:rsid w:val="00834A98"/>
    <w:rsid w:val="00835402"/>
    <w:rsid w:val="008379CC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B48F6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C4C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5F9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34E94"/>
    <w:rsid w:val="00C41059"/>
    <w:rsid w:val="00C41E8A"/>
    <w:rsid w:val="00C44894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4D15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089B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5</Pages>
  <Words>20325</Words>
  <Characters>115855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9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5</cp:revision>
  <cp:lastPrinted>2017-12-26T14:12:00Z</cp:lastPrinted>
  <dcterms:created xsi:type="dcterms:W3CDTF">2021-02-07T01:42:00Z</dcterms:created>
  <dcterms:modified xsi:type="dcterms:W3CDTF">2025-04-08T16:08:00Z</dcterms:modified>
</cp:coreProperties>
</file>